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CB" w:rsidRPr="00C02BCB" w:rsidRDefault="00C02BCB" w:rsidP="00C02BCB">
      <w:pPr>
        <w:jc w:val="center"/>
        <w:rPr>
          <w:b/>
          <w:sz w:val="24"/>
          <w:szCs w:val="24"/>
        </w:rPr>
      </w:pPr>
      <w:r w:rsidRPr="00C02BCB"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 wp14:anchorId="4B786744" wp14:editId="6EE14FD4">
            <wp:extent cx="571500" cy="739140"/>
            <wp:effectExtent l="0" t="0" r="0" b="3810"/>
            <wp:docPr id="732250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СИЙСКАЯ ФЕДЕРАЦИЯ</w:t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РОСТОВСКАЯ ОБЛАСТЬ</w:t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ТАРАСОВСКИЙ РАЙОН</w:t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МУНИЦИПАЛЬНОЕ ОБРАЗОВАНИЕ</w:t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«ДЯЧКИНСКОЕ СЕЛЬСКОЕ ПОСЕЛЕНИЕ»</w:t>
      </w:r>
    </w:p>
    <w:p w:rsidR="00C02BCB" w:rsidRPr="00C02BCB" w:rsidRDefault="00C02BCB" w:rsidP="00C02BC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C02BCB" w:rsidRPr="00C02BCB" w:rsidRDefault="00C02BCB" w:rsidP="00C02BCB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02BCB">
        <w:rPr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C02BCB" w:rsidRPr="00C02BCB" w:rsidRDefault="00C02BCB" w:rsidP="00C02BCB">
      <w:pPr>
        <w:suppressAutoHyphens/>
        <w:jc w:val="center"/>
        <w:rPr>
          <w:rFonts w:eastAsia="Calibri"/>
          <w:b/>
          <w:bCs/>
          <w:sz w:val="28"/>
          <w:szCs w:val="28"/>
        </w:rPr>
      </w:pPr>
    </w:p>
    <w:p w:rsidR="00C02BCB" w:rsidRPr="00C02BCB" w:rsidRDefault="00772DD0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ОЕКТ </w:t>
      </w:r>
      <w:r w:rsidR="00C02BCB" w:rsidRPr="00C02BCB">
        <w:rPr>
          <w:rFonts w:eastAsia="Calibri"/>
          <w:b/>
          <w:bCs/>
          <w:sz w:val="28"/>
          <w:szCs w:val="28"/>
        </w:rPr>
        <w:t>ПОСТАНОВЛЕНИ</w:t>
      </w:r>
      <w:r>
        <w:rPr>
          <w:rFonts w:eastAsia="Calibri"/>
          <w:b/>
          <w:bCs/>
          <w:sz w:val="28"/>
          <w:szCs w:val="28"/>
        </w:rPr>
        <w:t>Я</w:t>
      </w:r>
    </w:p>
    <w:p w:rsidR="00C02BCB" w:rsidRPr="00C02BCB" w:rsidRDefault="00C02BCB" w:rsidP="00C02BCB">
      <w:pPr>
        <w:suppressAutoHyphen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 xml:space="preserve">от </w:t>
      </w:r>
      <w:r w:rsidR="00772DD0">
        <w:rPr>
          <w:sz w:val="28"/>
          <w:szCs w:val="28"/>
          <w:lang w:eastAsia="ar-SA"/>
        </w:rPr>
        <w:t>00</w:t>
      </w:r>
      <w:r w:rsidRPr="00C02BCB">
        <w:rPr>
          <w:sz w:val="28"/>
          <w:szCs w:val="28"/>
          <w:lang w:eastAsia="ar-SA"/>
        </w:rPr>
        <w:t>.</w:t>
      </w:r>
      <w:r w:rsidR="00772DD0">
        <w:rPr>
          <w:sz w:val="28"/>
          <w:szCs w:val="28"/>
          <w:lang w:eastAsia="ar-SA"/>
        </w:rPr>
        <w:t>00</w:t>
      </w:r>
      <w:r w:rsidRPr="00C02BCB">
        <w:rPr>
          <w:sz w:val="28"/>
          <w:szCs w:val="28"/>
          <w:lang w:eastAsia="ar-SA"/>
        </w:rPr>
        <w:t>.202</w:t>
      </w:r>
      <w:r w:rsidR="00305F0D">
        <w:rPr>
          <w:sz w:val="28"/>
          <w:szCs w:val="28"/>
          <w:lang w:eastAsia="ar-SA"/>
        </w:rPr>
        <w:t>5</w:t>
      </w:r>
      <w:r w:rsidRPr="00C02BCB">
        <w:rPr>
          <w:sz w:val="28"/>
          <w:szCs w:val="28"/>
          <w:lang w:eastAsia="ar-SA"/>
        </w:rPr>
        <w:t xml:space="preserve">г.                                                                                № </w:t>
      </w:r>
      <w:r w:rsidR="00772DD0">
        <w:rPr>
          <w:sz w:val="28"/>
          <w:szCs w:val="28"/>
          <w:lang w:eastAsia="ar-SA"/>
        </w:rPr>
        <w:t>0</w:t>
      </w:r>
      <w:r w:rsidRPr="00C02BCB">
        <w:rPr>
          <w:sz w:val="28"/>
          <w:szCs w:val="28"/>
          <w:lang w:eastAsia="ar-SA"/>
        </w:rPr>
        <w:t xml:space="preserve"> </w:t>
      </w:r>
    </w:p>
    <w:p w:rsidR="00C02BCB" w:rsidRPr="00C02BCB" w:rsidRDefault="00C02BCB" w:rsidP="00C02BCB">
      <w:pPr>
        <w:suppressAutoHyphens/>
        <w:jc w:val="center"/>
        <w:rPr>
          <w:sz w:val="28"/>
          <w:szCs w:val="28"/>
          <w:lang w:eastAsia="ar-SA"/>
        </w:rPr>
      </w:pPr>
      <w:r w:rsidRPr="00C02BCB">
        <w:rPr>
          <w:sz w:val="28"/>
          <w:szCs w:val="28"/>
          <w:lang w:eastAsia="ar-SA"/>
        </w:rPr>
        <w:t>сл. Дячкино</w:t>
      </w:r>
    </w:p>
    <w:p w:rsidR="008E768E" w:rsidRDefault="008E768E" w:rsidP="008E768E">
      <w:pPr>
        <w:jc w:val="center"/>
        <w:rPr>
          <w:b/>
          <w:sz w:val="28"/>
          <w:szCs w:val="28"/>
        </w:rPr>
      </w:pPr>
    </w:p>
    <w:p w:rsidR="004D3521" w:rsidRPr="00F07679" w:rsidRDefault="004D3521" w:rsidP="004D3521">
      <w:pPr>
        <w:jc w:val="center"/>
        <w:rPr>
          <w:b/>
          <w:sz w:val="28"/>
          <w:szCs w:val="28"/>
        </w:rPr>
      </w:pPr>
      <w:r w:rsidRPr="00F07679">
        <w:rPr>
          <w:b/>
          <w:sz w:val="28"/>
          <w:szCs w:val="28"/>
        </w:rPr>
        <w:t>Об утверждении перечня главных администраторов (администраторов) доходов бюджета Дячкинского сельского поселения</w:t>
      </w:r>
    </w:p>
    <w:p w:rsidR="004D3521" w:rsidRPr="002D5CC1" w:rsidRDefault="004D3521" w:rsidP="008E768E">
      <w:pPr>
        <w:jc w:val="center"/>
        <w:rPr>
          <w:b/>
          <w:sz w:val="28"/>
          <w:szCs w:val="28"/>
        </w:rPr>
      </w:pPr>
    </w:p>
    <w:p w:rsidR="00F07679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</w:p>
    <w:p w:rsidR="002E186B" w:rsidRPr="00F07679" w:rsidRDefault="00F07679" w:rsidP="00F0767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7679">
        <w:rPr>
          <w:b/>
          <w:bCs/>
          <w:sz w:val="28"/>
          <w:szCs w:val="28"/>
        </w:rPr>
        <w:t>ПОСТАНОВЛЯЕТ:</w:t>
      </w:r>
    </w:p>
    <w:p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6877D0">
        <w:rPr>
          <w:rFonts w:ascii="Times New Roman" w:hAnsi="Times New Roman"/>
          <w:sz w:val="28"/>
          <w:szCs w:val="28"/>
        </w:rPr>
        <w:t>бюджет</w:t>
      </w:r>
      <w:r w:rsidR="00697447" w:rsidRPr="006877D0">
        <w:rPr>
          <w:rFonts w:ascii="Times New Roman" w:hAnsi="Times New Roman"/>
          <w:sz w:val="28"/>
          <w:szCs w:val="28"/>
        </w:rPr>
        <w:t>а</w:t>
      </w:r>
      <w:r w:rsidRPr="006877D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E4B33" w:rsidRPr="00A4319E" w:rsidRDefault="009E4B33" w:rsidP="009E4B3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F82DA8" w:rsidRPr="00F82DA8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877D0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6877D0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</w:t>
      </w:r>
      <w:r w:rsidR="004173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</w:t>
      </w:r>
      <w:r w:rsidR="004173DB" w:rsidRPr="006877D0">
        <w:rPr>
          <w:rFonts w:ascii="Times New Roman" w:hAnsi="Times New Roman"/>
          <w:kern w:val="2"/>
          <w:sz w:val="28"/>
          <w:szCs w:val="28"/>
        </w:rPr>
        <w:t>Дячкинского сельского поселения</w:t>
      </w:r>
      <w:r w:rsidR="004173DB" w:rsidRPr="000F0612">
        <w:rPr>
          <w:sz w:val="28"/>
          <w:szCs w:val="28"/>
        </w:rPr>
        <w:t xml:space="preserve">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305F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305F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305F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2E186B" w:rsidRDefault="00291CD0" w:rsidP="006877D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</w:t>
      </w:r>
      <w:r w:rsidR="006877D0" w:rsidRPr="006877D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A62EE">
        <w:rPr>
          <w:rFonts w:ascii="Times New Roman" w:hAnsi="Times New Roman"/>
          <w:sz w:val="28"/>
          <w:szCs w:val="28"/>
        </w:rPr>
        <w:t>постановления</w:t>
      </w:r>
      <w:r w:rsidR="006877D0" w:rsidRPr="006877D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:rsidR="002E186B" w:rsidRPr="000F0612" w:rsidRDefault="002E186B" w:rsidP="002E186B">
      <w:pPr>
        <w:rPr>
          <w:sz w:val="28"/>
          <w:szCs w:val="28"/>
        </w:rPr>
      </w:pPr>
    </w:p>
    <w:p w:rsidR="002E186B" w:rsidRPr="000F0612" w:rsidRDefault="002E186B" w:rsidP="002E186B">
      <w:pPr>
        <w:rPr>
          <w:sz w:val="28"/>
          <w:szCs w:val="28"/>
        </w:rPr>
      </w:pPr>
    </w:p>
    <w:p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:rsidR="002E186B" w:rsidRPr="00BC2C30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4"/>
          <w:szCs w:val="24"/>
        </w:rPr>
      </w:pPr>
      <w:r w:rsidRPr="00BC2C30">
        <w:rPr>
          <w:sz w:val="24"/>
          <w:szCs w:val="24"/>
        </w:rPr>
        <w:lastRenderedPageBreak/>
        <w:t>Приложение</w:t>
      </w:r>
    </w:p>
    <w:p w:rsidR="002E186B" w:rsidRPr="00BC2C30" w:rsidRDefault="002E186B" w:rsidP="002E186B">
      <w:pPr>
        <w:autoSpaceDE w:val="0"/>
        <w:autoSpaceDN w:val="0"/>
        <w:adjustRightInd w:val="0"/>
        <w:ind w:left="6379"/>
        <w:jc w:val="center"/>
        <w:rPr>
          <w:sz w:val="24"/>
          <w:szCs w:val="24"/>
        </w:rPr>
      </w:pPr>
      <w:r w:rsidRPr="00BC2C30">
        <w:rPr>
          <w:sz w:val="24"/>
          <w:szCs w:val="24"/>
        </w:rPr>
        <w:t>к постановлению</w:t>
      </w:r>
    </w:p>
    <w:p w:rsidR="002E186B" w:rsidRPr="00BC2C30" w:rsidRDefault="000D6E32" w:rsidP="002E186B">
      <w:pPr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BC2C30">
        <w:rPr>
          <w:sz w:val="24"/>
          <w:szCs w:val="24"/>
        </w:rPr>
        <w:t xml:space="preserve">Администрации </w:t>
      </w:r>
      <w:r w:rsidR="00BC2C30" w:rsidRPr="00BC2C30">
        <w:rPr>
          <w:bCs/>
          <w:sz w:val="24"/>
          <w:szCs w:val="24"/>
        </w:rPr>
        <w:t>Дячкинского сельского поселения</w:t>
      </w:r>
    </w:p>
    <w:p w:rsidR="002E186B" w:rsidRPr="00BC2C30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4"/>
          <w:szCs w:val="24"/>
          <w:lang w:val="en-US"/>
        </w:rPr>
      </w:pPr>
      <w:r w:rsidRPr="00BC2C30">
        <w:rPr>
          <w:sz w:val="24"/>
          <w:szCs w:val="24"/>
        </w:rPr>
        <w:t xml:space="preserve">от </w:t>
      </w:r>
      <w:r w:rsidR="00772DD0">
        <w:rPr>
          <w:sz w:val="24"/>
          <w:szCs w:val="24"/>
        </w:rPr>
        <w:t>00</w:t>
      </w:r>
      <w:r w:rsidR="0072723D" w:rsidRPr="00BC2C30">
        <w:rPr>
          <w:sz w:val="24"/>
          <w:szCs w:val="24"/>
        </w:rPr>
        <w:t>.</w:t>
      </w:r>
      <w:r w:rsidR="00772DD0">
        <w:rPr>
          <w:sz w:val="24"/>
          <w:szCs w:val="24"/>
        </w:rPr>
        <w:t>00</w:t>
      </w:r>
      <w:r w:rsidR="0072723D" w:rsidRPr="00BC2C30">
        <w:rPr>
          <w:sz w:val="24"/>
          <w:szCs w:val="24"/>
        </w:rPr>
        <w:t>.202</w:t>
      </w:r>
      <w:r w:rsidR="00305F0D" w:rsidRPr="00BC2C30">
        <w:rPr>
          <w:sz w:val="24"/>
          <w:szCs w:val="24"/>
        </w:rPr>
        <w:t>5</w:t>
      </w:r>
      <w:r w:rsidRPr="00BC2C30">
        <w:rPr>
          <w:sz w:val="24"/>
          <w:szCs w:val="24"/>
        </w:rPr>
        <w:t xml:space="preserve"> № </w:t>
      </w:r>
      <w:r w:rsidR="00772DD0">
        <w:rPr>
          <w:sz w:val="24"/>
          <w:szCs w:val="24"/>
        </w:rPr>
        <w:t>0</w:t>
      </w:r>
      <w:bookmarkStart w:id="2" w:name="_GoBack"/>
      <w:bookmarkEnd w:id="2"/>
    </w:p>
    <w:p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72723D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Перечень главных администраторов</w:t>
            </w:r>
            <w:r w:rsidR="008A6530" w:rsidRPr="0072723D">
              <w:rPr>
                <w:bCs/>
                <w:sz w:val="28"/>
                <w:szCs w:val="28"/>
              </w:rPr>
              <w:t xml:space="preserve"> (</w:t>
            </w:r>
            <w:r w:rsidR="00F71597" w:rsidRPr="0072723D">
              <w:rPr>
                <w:bCs/>
                <w:sz w:val="28"/>
                <w:szCs w:val="28"/>
              </w:rPr>
              <w:t xml:space="preserve">администраторов) </w:t>
            </w:r>
          </w:p>
        </w:tc>
      </w:tr>
      <w:tr w:rsidR="00E40CB4" w:rsidRPr="0072723D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8A6530" w:rsidP="00E40CB4">
            <w:pPr>
              <w:jc w:val="center"/>
              <w:rPr>
                <w:bCs/>
                <w:sz w:val="28"/>
                <w:szCs w:val="28"/>
              </w:rPr>
            </w:pPr>
            <w:r w:rsidRPr="0072723D">
              <w:rPr>
                <w:bCs/>
                <w:sz w:val="28"/>
                <w:szCs w:val="28"/>
              </w:rPr>
              <w:t>доходов</w:t>
            </w:r>
            <w:r w:rsidR="00E40CB4" w:rsidRPr="0072723D">
              <w:rPr>
                <w:bCs/>
                <w:sz w:val="28"/>
                <w:szCs w:val="28"/>
              </w:rPr>
              <w:t xml:space="preserve"> бюджета </w:t>
            </w:r>
            <w:r w:rsidR="0072723D" w:rsidRPr="0072723D">
              <w:rPr>
                <w:bCs/>
                <w:sz w:val="28"/>
                <w:szCs w:val="28"/>
              </w:rPr>
              <w:t xml:space="preserve">Дячкинского сельского поселения </w:t>
            </w:r>
            <w:r w:rsidR="00E40CB4" w:rsidRPr="0072723D">
              <w:rPr>
                <w:bCs/>
                <w:sz w:val="28"/>
                <w:szCs w:val="28"/>
              </w:rPr>
              <w:t xml:space="preserve">Тарасовского района </w:t>
            </w:r>
          </w:p>
        </w:tc>
      </w:tr>
      <w:tr w:rsidR="00E40CB4" w:rsidRPr="0072723D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E40CB4" w:rsidP="00E40C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0CB4" w:rsidRPr="0072723D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CB4" w:rsidRPr="0072723D" w:rsidRDefault="00E40CB4" w:rsidP="00E40CB4">
            <w:pPr>
              <w:jc w:val="center"/>
            </w:pPr>
          </w:p>
        </w:tc>
      </w:tr>
    </w:tbl>
    <w:p w:rsidR="009E4B33" w:rsidRPr="0072723D" w:rsidRDefault="009E4B33" w:rsidP="00561DB1">
      <w:pPr>
        <w:rPr>
          <w:sz w:val="28"/>
        </w:rPr>
      </w:pP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446"/>
        <w:gridCol w:w="2259"/>
        <w:gridCol w:w="6005"/>
      </w:tblGrid>
      <w:tr w:rsidR="00D95E6D" w:rsidRPr="00D95E6D" w:rsidTr="00B03C7D">
        <w:trPr>
          <w:cantSplit/>
          <w:trHeight w:val="546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  <w:r w:rsidRPr="00D95E6D">
              <w:rPr>
                <w:bCs/>
                <w:sz w:val="24"/>
                <w:szCs w:val="24"/>
              </w:rPr>
              <w:t xml:space="preserve"> / наименование кода вида (подвида) доходов бюджета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:rsidTr="001858FD">
        <w:trPr>
          <w:cantSplit/>
          <w:trHeight w:val="2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  <w:r w:rsidRPr="00D95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доходов</w:t>
            </w:r>
            <w:r w:rsidRPr="00D95E6D">
              <w:rPr>
                <w:bCs/>
                <w:sz w:val="24"/>
                <w:szCs w:val="24"/>
              </w:rPr>
              <w:t xml:space="preserve"> вида (подвида) доходов бюджета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ячкин</w:t>
            </w:r>
            <w:r w:rsidRPr="00D95E6D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5E6D" w:rsidRPr="00D95E6D" w:rsidTr="001858FD">
        <w:trPr>
          <w:cantSplit/>
          <w:trHeight w:val="52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D95E6D" w:rsidRPr="00D95E6D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95E6D" w:rsidRPr="00D95E6D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5E6D" w:rsidRPr="00D95E6D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95E6D" w:rsidRPr="00D95E6D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5E6D" w:rsidRPr="00D95E6D" w:rsidTr="001858FD">
        <w:trPr>
          <w:cantSplit/>
          <w:trHeight w:val="64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95E6D" w:rsidRPr="00D95E6D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95E6D" w:rsidRPr="00D95E6D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95E6D" w:rsidRPr="00D95E6D" w:rsidTr="001858FD">
        <w:trPr>
          <w:cantSplit/>
          <w:trHeight w:val="58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bCs/>
                <w:sz w:val="24"/>
                <w:szCs w:val="24"/>
              </w:rPr>
              <w:t>Правительство Ростовской области</w:t>
            </w:r>
          </w:p>
        </w:tc>
      </w:tr>
      <w:tr w:rsidR="00D95E6D" w:rsidRPr="00D95E6D" w:rsidTr="001858FD">
        <w:trPr>
          <w:cantSplit/>
          <w:trHeight w:val="1042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6 02020 02 0000 140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D" w:rsidRPr="00D95E6D" w:rsidRDefault="00D95E6D" w:rsidP="00B03C7D">
            <w:pPr>
              <w:rPr>
                <w:bCs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5E6D" w:rsidRPr="00D95E6D" w:rsidTr="001858FD">
        <w:trPr>
          <w:cantSplit/>
          <w:trHeight w:val="147"/>
        </w:trPr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7D6C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sz w:val="24"/>
                <w:szCs w:val="24"/>
              </w:rPr>
              <w:t>Дячкин</w:t>
            </w:r>
            <w:r w:rsidRPr="00D95E6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D95E6D" w:rsidRPr="00D95E6D" w:rsidTr="001858FD">
        <w:trPr>
          <w:cantSplit/>
          <w:trHeight w:val="167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7D6C0E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1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:rsidTr="001858FD">
        <w:trPr>
          <w:cantSplit/>
          <w:trHeight w:val="143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08 04020 01 4000 11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  <w:lang w:eastAsia="en-US"/>
              </w:rPr>
            </w:pPr>
            <w:r w:rsidRPr="00D95E6D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5E6D" w:rsidRPr="00D95E6D" w:rsidTr="001858FD">
        <w:trPr>
          <w:cantSplit/>
          <w:trHeight w:val="153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5025 10 0000</w:t>
            </w:r>
            <w:r w:rsidRPr="00D95E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95E6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:rsidTr="001858FD">
        <w:trPr>
          <w:cantSplit/>
          <w:trHeight w:val="123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1 05035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5E6D" w:rsidRPr="00D95E6D" w:rsidTr="001858FD">
        <w:trPr>
          <w:cantSplit/>
          <w:trHeight w:val="149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1 09080 10 0000 12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widowControl w:val="0"/>
              <w:autoSpaceDE w:val="0"/>
              <w:spacing w:before="60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95E6D" w:rsidRPr="00D95E6D" w:rsidTr="001858FD">
        <w:trPr>
          <w:cantSplit/>
          <w:trHeight w:val="3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95E6D" w:rsidRPr="00D95E6D" w:rsidTr="001858FD">
        <w:trPr>
          <w:cantSplit/>
          <w:trHeight w:val="96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5E6D" w:rsidRPr="00D95E6D" w:rsidTr="001858FD">
        <w:trPr>
          <w:cantSplit/>
          <w:trHeight w:val="5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95E6D" w:rsidRPr="00D95E6D" w:rsidTr="001858FD">
        <w:trPr>
          <w:cantSplit/>
          <w:trHeight w:val="27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1 17 05050 10 0000 18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95E6D" w:rsidRPr="00D95E6D" w:rsidTr="001858FD">
        <w:trPr>
          <w:cantSplit/>
          <w:trHeight w:val="55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widowControl w:val="0"/>
              <w:autoSpaceDE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widowControl w:val="0"/>
              <w:autoSpaceDE w:val="0"/>
              <w:spacing w:before="60"/>
              <w:rPr>
                <w:rFonts w:ascii="MS Sans Serif" w:hAnsi="MS Sans Serif" w:cs="MS Sans Serif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95E6D" w:rsidRPr="00D95E6D" w:rsidTr="001858FD">
        <w:trPr>
          <w:cantSplit/>
          <w:trHeight w:val="108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15002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5E6D" w:rsidRPr="00D95E6D" w:rsidTr="001858FD">
        <w:trPr>
          <w:cantSplit/>
          <w:trHeight w:val="41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rFonts w:ascii="TimesNewRomanPSMT" w:hAnsi="TimesNewRomanPSMT" w:cs="TimesNewRomanPSMT"/>
                <w:sz w:val="24"/>
                <w:szCs w:val="24"/>
              </w:rPr>
              <w:t>2 02 16001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95E6D" w:rsidRPr="00D95E6D" w:rsidTr="001858FD">
        <w:trPr>
          <w:cantSplit/>
          <w:trHeight w:val="42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0024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5E6D" w:rsidRPr="00D95E6D" w:rsidTr="001858FD">
        <w:trPr>
          <w:cantSplit/>
          <w:trHeight w:val="57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E379D9" w:rsidP="00B03C7D">
            <w:pPr>
              <w:rPr>
                <w:sz w:val="24"/>
                <w:szCs w:val="24"/>
              </w:rPr>
            </w:pPr>
            <w:r w:rsidRPr="00E379D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95E6D" w:rsidRPr="00D95E6D" w:rsidTr="001858FD">
        <w:trPr>
          <w:cantSplit/>
          <w:trHeight w:val="46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95E6D" w:rsidRPr="00D95E6D" w:rsidTr="001858FD">
        <w:trPr>
          <w:cantSplit/>
          <w:trHeight w:val="57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3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95E6D" w:rsidRPr="00D95E6D" w:rsidTr="001858FD">
        <w:trPr>
          <w:cantSplit/>
          <w:trHeight w:val="100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95E6D" w:rsidRPr="00D95E6D" w:rsidRDefault="00D95E6D" w:rsidP="00B03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2 02 40014 10 0000 150</w:t>
            </w:r>
          </w:p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5E6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5E6D" w:rsidRPr="00D95E6D" w:rsidTr="001858FD">
        <w:trPr>
          <w:cantSplit/>
          <w:trHeight w:val="32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2 49999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5E6D" w:rsidRPr="00D95E6D" w:rsidTr="001858FD">
        <w:trPr>
          <w:cantSplit/>
          <w:trHeight w:val="96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pStyle w:val="af1"/>
              <w:jc w:val="center"/>
            </w:pPr>
            <w:r w:rsidRPr="00D95E6D">
              <w:t>2 07 05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pStyle w:val="af1"/>
            </w:pPr>
            <w:r w:rsidRPr="00D95E6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95E6D" w:rsidRPr="00D95E6D" w:rsidTr="001858FD">
        <w:trPr>
          <w:cantSplit/>
          <w:trHeight w:val="58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pStyle w:val="af1"/>
              <w:jc w:val="center"/>
            </w:pPr>
            <w:r w:rsidRPr="00D95E6D">
              <w:t>2 07 0502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pStyle w:val="af1"/>
            </w:pPr>
            <w:r w:rsidRPr="00D95E6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95E6D" w:rsidRPr="00D95E6D" w:rsidTr="001858FD">
        <w:trPr>
          <w:cantSplit/>
          <w:trHeight w:val="3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7 0503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95E6D" w:rsidRPr="00D95E6D" w:rsidTr="001858FD">
        <w:trPr>
          <w:cantSplit/>
          <w:trHeight w:val="165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08 0500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6D" w:rsidRPr="00D95E6D" w:rsidRDefault="00D95E6D" w:rsidP="00B03C7D">
            <w:pPr>
              <w:rPr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E6D" w:rsidRPr="00D95E6D" w:rsidTr="001858FD">
        <w:trPr>
          <w:cantSplit/>
          <w:trHeight w:val="123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8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5E6D" w:rsidRPr="00D95E6D" w:rsidTr="001858FD">
        <w:trPr>
          <w:cantSplit/>
          <w:trHeight w:val="87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sz w:val="24"/>
                <w:szCs w:val="24"/>
              </w:rPr>
            </w:pPr>
            <w:r w:rsidRPr="00D95E6D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6D" w:rsidRPr="00D95E6D" w:rsidRDefault="00D95E6D" w:rsidP="00B03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2 19 60010 10 0000 150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E6D" w:rsidRPr="00D95E6D" w:rsidRDefault="00D95E6D" w:rsidP="00B03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5E6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72723D">
      <w:footerReference w:type="even" r:id="rId10"/>
      <w:footerReference w:type="default" r:id="rId11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58" w:rsidRDefault="00152E58">
      <w:r>
        <w:separator/>
      </w:r>
    </w:p>
  </w:endnote>
  <w:endnote w:type="continuationSeparator" w:id="0">
    <w:p w:rsidR="00152E58" w:rsidRDefault="001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DD0">
      <w:rPr>
        <w:rStyle w:val="a9"/>
        <w:noProof/>
      </w:rPr>
      <w:t>4</w:t>
    </w:r>
    <w:r>
      <w:rPr>
        <w:rStyle w:val="a9"/>
      </w:rPr>
      <w:fldChar w:fldCharType="end"/>
    </w:r>
  </w:p>
  <w:p w:rsidR="000D6E32" w:rsidRDefault="000D6E32"/>
  <w:p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58" w:rsidRDefault="00152E58">
      <w:r>
        <w:separator/>
      </w:r>
    </w:p>
  </w:footnote>
  <w:footnote w:type="continuationSeparator" w:id="0">
    <w:p w:rsidR="00152E58" w:rsidRDefault="0015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01E"/>
    <w:rsid w:val="001312D1"/>
    <w:rsid w:val="0013133D"/>
    <w:rsid w:val="001329BF"/>
    <w:rsid w:val="00144D51"/>
    <w:rsid w:val="00152E58"/>
    <w:rsid w:val="001532E8"/>
    <w:rsid w:val="00153E1D"/>
    <w:rsid w:val="001540BC"/>
    <w:rsid w:val="001622DD"/>
    <w:rsid w:val="00184E27"/>
    <w:rsid w:val="001858FD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1236B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3891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5F0D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173DB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21"/>
    <w:rsid w:val="004D355F"/>
    <w:rsid w:val="004D37FD"/>
    <w:rsid w:val="004D7962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95C8D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439C"/>
    <w:rsid w:val="006558C4"/>
    <w:rsid w:val="00672CED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A62EE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2DD0"/>
    <w:rsid w:val="00776086"/>
    <w:rsid w:val="00777590"/>
    <w:rsid w:val="0078182E"/>
    <w:rsid w:val="00783B99"/>
    <w:rsid w:val="00787558"/>
    <w:rsid w:val="00793BC1"/>
    <w:rsid w:val="0079517D"/>
    <w:rsid w:val="00795C1A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6C0E"/>
    <w:rsid w:val="007D7D7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573"/>
    <w:rsid w:val="00864DE4"/>
    <w:rsid w:val="008655A0"/>
    <w:rsid w:val="00865921"/>
    <w:rsid w:val="008663E7"/>
    <w:rsid w:val="00870975"/>
    <w:rsid w:val="008764FF"/>
    <w:rsid w:val="00876D91"/>
    <w:rsid w:val="0089074D"/>
    <w:rsid w:val="00894987"/>
    <w:rsid w:val="0089785F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5B99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27707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2A78"/>
    <w:rsid w:val="00BC2C30"/>
    <w:rsid w:val="00BC48A0"/>
    <w:rsid w:val="00BC6F4E"/>
    <w:rsid w:val="00BE04BD"/>
    <w:rsid w:val="00BF279A"/>
    <w:rsid w:val="00BF4D47"/>
    <w:rsid w:val="00C001EB"/>
    <w:rsid w:val="00C00A75"/>
    <w:rsid w:val="00C02BCB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E4FDD"/>
    <w:rsid w:val="00DF0355"/>
    <w:rsid w:val="00E14FC0"/>
    <w:rsid w:val="00E16F0F"/>
    <w:rsid w:val="00E23832"/>
    <w:rsid w:val="00E27B99"/>
    <w:rsid w:val="00E3022B"/>
    <w:rsid w:val="00E34520"/>
    <w:rsid w:val="00E36B39"/>
    <w:rsid w:val="00E36FB7"/>
    <w:rsid w:val="00E379D9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07679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2DA8"/>
    <w:rsid w:val="00F8503A"/>
    <w:rsid w:val="00F87543"/>
    <w:rsid w:val="00F92101"/>
    <w:rsid w:val="00F9617D"/>
    <w:rsid w:val="00FA2968"/>
    <w:rsid w:val="00FA3D30"/>
    <w:rsid w:val="00FA681B"/>
    <w:rsid w:val="00FA7B28"/>
    <w:rsid w:val="00FB1051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56D7-8EAE-42A4-A2B9-6F35067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2</cp:revision>
  <cp:lastPrinted>2025-11-21T10:19:00Z</cp:lastPrinted>
  <dcterms:created xsi:type="dcterms:W3CDTF">2026-02-02T06:16:00Z</dcterms:created>
  <dcterms:modified xsi:type="dcterms:W3CDTF">2026-02-02T06:16:00Z</dcterms:modified>
</cp:coreProperties>
</file>